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DER’S GUIDE TO EVERYMAN’S LIBRARY BEING A CATALOGUE OF THE FIRST 888 VOLU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DER’S GUIDE TO EVERYMAN’S LIBRARY BEING A CATALOGUE OF THE FIRST 888 VOLU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826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THE READER’S GUIDE TO EVERYMAN’S LIBRARY BEING A CATALOGUE OF THE FIRST 888 VOLU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